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210" w14:textId="77777777" w:rsidR="003C7D98" w:rsidRDefault="003C7D98" w:rsidP="003C7D98"/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884"/>
        <w:gridCol w:w="567"/>
        <w:gridCol w:w="1843"/>
        <w:gridCol w:w="709"/>
        <w:gridCol w:w="992"/>
        <w:gridCol w:w="1776"/>
      </w:tblGrid>
      <w:tr w:rsidR="003C7D98" w:rsidRPr="00533B51" w14:paraId="7E1122B8" w14:textId="77777777" w:rsidTr="00A9060C">
        <w:trPr>
          <w:trHeight w:val="1122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noWrap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5"/>
            </w:tblGrid>
            <w:tr w:rsidR="003C7D98" w:rsidRPr="00533B51" w14:paraId="347B2EFD" w14:textId="77777777" w:rsidTr="00EB6833">
              <w:trPr>
                <w:trHeight w:val="645"/>
              </w:trPr>
              <w:tc>
                <w:tcPr>
                  <w:tcW w:w="11035" w:type="dxa"/>
                  <w:shd w:val="clear" w:color="auto" w:fill="F2DCDB"/>
                  <w:vAlign w:val="center"/>
                </w:tcPr>
                <w:p w14:paraId="04A47723" w14:textId="77777777" w:rsidR="003C7D98" w:rsidRPr="00533B51" w:rsidRDefault="003C7D98" w:rsidP="00A9060C">
                  <w:pPr>
                    <w:rPr>
                      <w:rFonts w:ascii="Verdana" w:hAnsi="Verdana" w:cs="Vani"/>
                      <w:sz w:val="20"/>
                      <w:szCs w:val="20"/>
                      <w:highlight w:val="lightGray"/>
                      <w:lang w:val="es-ES"/>
                    </w:rPr>
                  </w:pPr>
                  <w:r w:rsidRPr="00134E82">
                    <w:rPr>
                      <w:rFonts w:ascii="Verdana" w:hAnsi="Verdana" w:cs="Vani"/>
                      <w:b/>
                      <w:sz w:val="22"/>
                      <w:szCs w:val="22"/>
                    </w:rPr>
                    <w:t>&lt;&lt; nombre del informe o seguimiento &gt;&gt;</w:t>
                  </w:r>
                </w:p>
              </w:tc>
            </w:tr>
          </w:tbl>
          <w:p w14:paraId="74C67F5E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</w:tr>
      <w:tr w:rsidR="003C7D98" w:rsidRPr="00533B51" w14:paraId="548F23D4" w14:textId="77777777" w:rsidTr="00A9060C">
        <w:trPr>
          <w:trHeight w:val="703"/>
        </w:trPr>
        <w:tc>
          <w:tcPr>
            <w:tcW w:w="4428" w:type="dxa"/>
            <w:tcBorders>
              <w:bottom w:val="single" w:sz="4" w:space="0" w:color="auto"/>
            </w:tcBorders>
            <w:noWrap/>
            <w:vAlign w:val="center"/>
          </w:tcPr>
          <w:p w14:paraId="726DEA7F" w14:textId="77777777" w:rsidR="003C7D98" w:rsidRPr="00533B51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rPr>
                <w:rFonts w:ascii="Verdana" w:hAnsi="Verdana" w:cs="Vani"/>
                <w:b/>
                <w:sz w:val="22"/>
                <w:szCs w:val="22"/>
              </w:rPr>
            </w:pPr>
            <w:r w:rsidRPr="00E323CA">
              <w:rPr>
                <w:rFonts w:ascii="Verdana" w:hAnsi="Verdana" w:cs="Vani"/>
                <w:b/>
                <w:sz w:val="22"/>
                <w:szCs w:val="22"/>
              </w:rPr>
              <w:t>Tipo de Informe: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7DC9FB80" w14:textId="77777777" w:rsidR="003C7D98" w:rsidRPr="001C167F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  <w:r w:rsidRPr="001C167F">
              <w:rPr>
                <w:rFonts w:ascii="Verdana" w:hAnsi="Verdana" w:cs="Vani"/>
                <w:b/>
                <w:bCs/>
                <w:sz w:val="22"/>
                <w:szCs w:val="22"/>
              </w:rPr>
              <w:t>Ley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C256F5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8EDFC6" w14:textId="77777777" w:rsidR="003C7D98" w:rsidRPr="001C167F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  <w:r w:rsidRPr="001C167F">
              <w:rPr>
                <w:rFonts w:ascii="Verdana" w:hAnsi="Verdana" w:cs="Vani"/>
                <w:b/>
                <w:bCs/>
                <w:sz w:val="22"/>
                <w:szCs w:val="22"/>
              </w:rPr>
              <w:t>Seguimiento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2BA8EA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FBE7C3" w14:textId="77777777" w:rsidR="003C7D98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  <w:r w:rsidRPr="001C167F">
              <w:rPr>
                <w:rFonts w:ascii="Verdana" w:hAnsi="Verdana" w:cs="Vani"/>
                <w:b/>
                <w:bCs/>
                <w:sz w:val="22"/>
                <w:szCs w:val="22"/>
              </w:rPr>
              <w:t>N</w:t>
            </w:r>
            <w:r>
              <w:rPr>
                <w:rFonts w:ascii="Verdana" w:hAnsi="Verdana" w:cs="Vani"/>
                <w:b/>
                <w:bCs/>
                <w:sz w:val="22"/>
                <w:szCs w:val="22"/>
              </w:rPr>
              <w:t xml:space="preserve">° y </w:t>
            </w:r>
          </w:p>
          <w:p w14:paraId="59F6D3A5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  <w:r>
              <w:rPr>
                <w:rFonts w:ascii="Verdana" w:hAnsi="Verdana" w:cs="Vani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6D22366F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</w:tr>
      <w:tr w:rsidR="003C7D98" w:rsidRPr="00533B51" w14:paraId="7B7BF893" w14:textId="77777777" w:rsidTr="00A9060C">
        <w:trPr>
          <w:trHeight w:val="703"/>
        </w:trPr>
        <w:tc>
          <w:tcPr>
            <w:tcW w:w="4428" w:type="dxa"/>
            <w:tcBorders>
              <w:bottom w:val="single" w:sz="4" w:space="0" w:color="auto"/>
            </w:tcBorders>
            <w:noWrap/>
            <w:vAlign w:val="center"/>
          </w:tcPr>
          <w:p w14:paraId="125E5E40" w14:textId="77777777" w:rsidR="003C7D98" w:rsidRPr="00533B51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rPr>
                <w:rFonts w:ascii="Verdana" w:hAnsi="Verdana" w:cs="Vani"/>
                <w:b/>
                <w:sz w:val="22"/>
                <w:szCs w:val="22"/>
              </w:rPr>
            </w:pPr>
            <w:r w:rsidRPr="00533B51">
              <w:rPr>
                <w:rFonts w:ascii="Verdana" w:hAnsi="Verdana" w:cs="Vani"/>
                <w:b/>
                <w:sz w:val="22"/>
                <w:szCs w:val="22"/>
              </w:rPr>
              <w:t xml:space="preserve">Antecedentes </w:t>
            </w:r>
            <w:r>
              <w:rPr>
                <w:rFonts w:ascii="Verdana" w:hAnsi="Verdana" w:cs="Vani"/>
                <w:b/>
                <w:sz w:val="22"/>
                <w:szCs w:val="22"/>
              </w:rPr>
              <w:t>y</w:t>
            </w:r>
            <w:r w:rsidRPr="00533B51">
              <w:rPr>
                <w:rFonts w:ascii="Verdana" w:hAnsi="Verdana" w:cs="Vani"/>
                <w:b/>
                <w:sz w:val="22"/>
                <w:szCs w:val="22"/>
              </w:rPr>
              <w:t xml:space="preserve"> Justificación: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495275BF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</w:tr>
      <w:tr w:rsidR="003C7D98" w:rsidRPr="00533B51" w14:paraId="48558A46" w14:textId="77777777" w:rsidTr="00A9060C">
        <w:trPr>
          <w:trHeight w:val="703"/>
        </w:trPr>
        <w:tc>
          <w:tcPr>
            <w:tcW w:w="4428" w:type="dxa"/>
            <w:tcBorders>
              <w:bottom w:val="single" w:sz="4" w:space="0" w:color="auto"/>
            </w:tcBorders>
            <w:noWrap/>
            <w:vAlign w:val="center"/>
          </w:tcPr>
          <w:p w14:paraId="5DFC1796" w14:textId="77777777" w:rsidR="003C7D98" w:rsidRPr="00533B51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rPr>
                <w:rFonts w:ascii="Verdana" w:hAnsi="Verdana" w:cs="Vani"/>
                <w:b/>
                <w:sz w:val="22"/>
                <w:szCs w:val="22"/>
              </w:rPr>
            </w:pPr>
            <w:r w:rsidRPr="00533B51">
              <w:rPr>
                <w:rFonts w:ascii="Verdana" w:hAnsi="Verdana" w:cs="Vani"/>
                <w:b/>
                <w:sz w:val="22"/>
                <w:szCs w:val="22"/>
              </w:rPr>
              <w:t>Objetivo: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2B21BCD2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</w:tr>
      <w:tr w:rsidR="003C7D98" w:rsidRPr="00533B51" w14:paraId="1A971484" w14:textId="77777777" w:rsidTr="00A9060C">
        <w:trPr>
          <w:trHeight w:val="703"/>
        </w:trPr>
        <w:tc>
          <w:tcPr>
            <w:tcW w:w="4428" w:type="dxa"/>
            <w:tcBorders>
              <w:bottom w:val="single" w:sz="4" w:space="0" w:color="auto"/>
            </w:tcBorders>
            <w:noWrap/>
            <w:vAlign w:val="center"/>
          </w:tcPr>
          <w:p w14:paraId="14A66BEF" w14:textId="77777777" w:rsidR="003C7D98" w:rsidRPr="00533B51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rPr>
                <w:rFonts w:ascii="Verdana" w:hAnsi="Verdana" w:cs="Vani"/>
                <w:b/>
                <w:sz w:val="22"/>
                <w:szCs w:val="22"/>
              </w:rPr>
            </w:pPr>
            <w:r w:rsidRPr="00533B51">
              <w:rPr>
                <w:rFonts w:ascii="Verdana" w:hAnsi="Verdana" w:cs="Vani"/>
                <w:b/>
                <w:sz w:val="22"/>
                <w:szCs w:val="22"/>
              </w:rPr>
              <w:t>Alcance: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4F8774C2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</w:tr>
      <w:tr w:rsidR="003C7D98" w:rsidRPr="00533B51" w14:paraId="57546089" w14:textId="77777777" w:rsidTr="00A9060C">
        <w:trPr>
          <w:trHeight w:val="703"/>
        </w:trPr>
        <w:tc>
          <w:tcPr>
            <w:tcW w:w="4428" w:type="dxa"/>
            <w:tcBorders>
              <w:bottom w:val="single" w:sz="4" w:space="0" w:color="auto"/>
            </w:tcBorders>
            <w:noWrap/>
            <w:vAlign w:val="center"/>
          </w:tcPr>
          <w:p w14:paraId="30FABDDB" w14:textId="77777777" w:rsidR="003C7D98" w:rsidRPr="00533B51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rPr>
                <w:rFonts w:ascii="Verdana" w:hAnsi="Verdana" w:cs="Vani"/>
                <w:b/>
                <w:sz w:val="22"/>
                <w:szCs w:val="22"/>
              </w:rPr>
            </w:pPr>
            <w:r w:rsidRPr="00533B51">
              <w:rPr>
                <w:rFonts w:ascii="Verdana" w:hAnsi="Verdana" w:cs="Vani"/>
                <w:b/>
                <w:sz w:val="22"/>
                <w:szCs w:val="22"/>
              </w:rPr>
              <w:t>Normatividad: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1E52535A" w14:textId="77777777" w:rsidR="003C7D98" w:rsidRPr="00533B51" w:rsidRDefault="003C7D98" w:rsidP="00A9060C">
            <w:pPr>
              <w:jc w:val="both"/>
              <w:rPr>
                <w:rFonts w:ascii="Verdana" w:hAnsi="Verdana" w:cs="Vani"/>
                <w:b/>
                <w:bCs/>
                <w:sz w:val="22"/>
                <w:szCs w:val="22"/>
              </w:rPr>
            </w:pPr>
          </w:p>
        </w:tc>
      </w:tr>
    </w:tbl>
    <w:p w14:paraId="5B08547D" w14:textId="77777777" w:rsidR="003C7D98" w:rsidRDefault="003C7D98" w:rsidP="003C7D98"/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3C7D98" w:rsidRPr="00A35317" w14:paraId="747478CD" w14:textId="77777777" w:rsidTr="000A20D7">
        <w:trPr>
          <w:trHeight w:val="510"/>
          <w:tblHeader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F2DCDB"/>
            <w:noWrap/>
            <w:vAlign w:val="center"/>
          </w:tcPr>
          <w:p w14:paraId="699E2EC0" w14:textId="77777777" w:rsidR="003C7D98" w:rsidRPr="00F856AE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856A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ESARROLLO </w:t>
            </w:r>
          </w:p>
        </w:tc>
      </w:tr>
      <w:tr w:rsidR="003C7D98" w:rsidRPr="00A35317" w14:paraId="01D0B4AB" w14:textId="77777777" w:rsidTr="00A9060C">
        <w:trPr>
          <w:trHeight w:val="703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B56BF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4BA40B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E11EDA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69578D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50AB92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D2B05E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C4E60F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BA941C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AFA3F7" w14:textId="77777777" w:rsidR="003C7D98" w:rsidRDefault="003C7D98" w:rsidP="003C7D98"/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3C7D98" w:rsidRPr="00A35317" w14:paraId="646E60A6" w14:textId="77777777" w:rsidTr="000A20D7">
        <w:trPr>
          <w:trHeight w:val="480"/>
          <w:tblHeader/>
        </w:trPr>
        <w:tc>
          <w:tcPr>
            <w:tcW w:w="11199" w:type="dxa"/>
            <w:shd w:val="clear" w:color="auto" w:fill="F2DCDB"/>
            <w:noWrap/>
            <w:vAlign w:val="center"/>
          </w:tcPr>
          <w:p w14:paraId="73321C23" w14:textId="77777777" w:rsidR="003C7D98" w:rsidRPr="00C61DC5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  <w:t xml:space="preserve">SEGUIMIENTO A </w:t>
            </w:r>
            <w:r w:rsidRPr="00C61DC5"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  <w:t xml:space="preserve">RECOMENDACIONES </w:t>
            </w:r>
            <w:r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  <w:t>DEL INFORME ANTERIOR</w:t>
            </w:r>
          </w:p>
        </w:tc>
      </w:tr>
      <w:tr w:rsidR="003C7D98" w:rsidRPr="00A35317" w14:paraId="591FF032" w14:textId="77777777" w:rsidTr="00A9060C">
        <w:trPr>
          <w:trHeight w:val="973"/>
        </w:trPr>
        <w:tc>
          <w:tcPr>
            <w:tcW w:w="11199" w:type="dxa"/>
            <w:noWrap/>
            <w:vAlign w:val="center"/>
          </w:tcPr>
          <w:p w14:paraId="797EBCE8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2131C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43D257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E94425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E838E6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DBBA41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851C44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9A2F92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4E8741" w14:textId="77777777" w:rsidR="003C7D98" w:rsidRDefault="003C7D98" w:rsidP="003C7D98"/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3C7D98" w:rsidRPr="00A35317" w14:paraId="7DE4EFC0" w14:textId="77777777" w:rsidTr="000A20D7">
        <w:trPr>
          <w:trHeight w:val="410"/>
          <w:tblHeader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14:paraId="14A7A155" w14:textId="77777777" w:rsidR="003C7D98" w:rsidRPr="00C61DC5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  <w:r w:rsidRPr="00C61DC5"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  <w:lastRenderedPageBreak/>
              <w:t>RECOMENDACIONES</w:t>
            </w:r>
          </w:p>
        </w:tc>
      </w:tr>
      <w:tr w:rsidR="003C7D98" w:rsidRPr="00A35317" w14:paraId="263702B1" w14:textId="77777777" w:rsidTr="00A9060C">
        <w:trPr>
          <w:trHeight w:val="410"/>
          <w:tblHeader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8997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  <w:p w14:paraId="588154F9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  <w:p w14:paraId="74A5BC9B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  <w:p w14:paraId="15417295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  <w:p w14:paraId="0AD583BE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  <w:p w14:paraId="3C2BB9AF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  <w:p w14:paraId="747F481C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  <w:p w14:paraId="51FE5CB2" w14:textId="77777777" w:rsidR="003C7D98" w:rsidRPr="00BF1850" w:rsidRDefault="003C7D98" w:rsidP="00A9060C">
            <w:pPr>
              <w:pStyle w:val="Prrafodelista"/>
              <w:ind w:left="360" w:hanging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</w:tc>
      </w:tr>
      <w:tr w:rsidR="003C7D98" w:rsidRPr="00A35317" w14:paraId="66AA898A" w14:textId="77777777" w:rsidTr="00A9060C">
        <w:trPr>
          <w:trHeight w:val="410"/>
          <w:tblHeader/>
        </w:trPr>
        <w:tc>
          <w:tcPr>
            <w:tcW w:w="11199" w:type="dxa"/>
            <w:tcBorders>
              <w:left w:val="nil"/>
              <w:right w:val="nil"/>
            </w:tcBorders>
            <w:noWrap/>
            <w:vAlign w:val="center"/>
          </w:tcPr>
          <w:p w14:paraId="276EF49A" w14:textId="77777777" w:rsidR="003C7D98" w:rsidRPr="007E48FC" w:rsidRDefault="003C7D98" w:rsidP="00A9060C">
            <w:pPr>
              <w:pStyle w:val="Prrafodelista"/>
              <w:ind w:left="360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</w:p>
        </w:tc>
      </w:tr>
      <w:tr w:rsidR="003C7D98" w:rsidRPr="00A35317" w14:paraId="2F17E8B8" w14:textId="77777777" w:rsidTr="00051C0E">
        <w:trPr>
          <w:trHeight w:val="410"/>
          <w:tblHeader/>
        </w:trPr>
        <w:tc>
          <w:tcPr>
            <w:tcW w:w="11199" w:type="dxa"/>
            <w:shd w:val="clear" w:color="auto" w:fill="F2DCDB"/>
            <w:noWrap/>
            <w:vAlign w:val="center"/>
          </w:tcPr>
          <w:p w14:paraId="376B6BEB" w14:textId="77777777" w:rsidR="003C7D98" w:rsidRPr="007E48FC" w:rsidRDefault="003C7D98" w:rsidP="003C7D98">
            <w:pPr>
              <w:pStyle w:val="Prrafodelista"/>
              <w:numPr>
                <w:ilvl w:val="0"/>
                <w:numId w:val="24"/>
              </w:numPr>
              <w:ind w:left="360"/>
              <w:jc w:val="center"/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</w:pPr>
            <w:r w:rsidRPr="007E48FC">
              <w:rPr>
                <w:rFonts w:ascii="Verdana" w:hAnsi="Verdana" w:cs="Arial"/>
                <w:b/>
                <w:bCs/>
                <w:sz w:val="22"/>
                <w:szCs w:val="20"/>
                <w:lang w:val="es-ES"/>
              </w:rPr>
              <w:t>CONCLUSIONES</w:t>
            </w:r>
          </w:p>
        </w:tc>
      </w:tr>
      <w:tr w:rsidR="003C7D98" w:rsidRPr="00A35317" w14:paraId="50794E5F" w14:textId="77777777" w:rsidTr="00A9060C">
        <w:trPr>
          <w:trHeight w:val="973"/>
        </w:trPr>
        <w:tc>
          <w:tcPr>
            <w:tcW w:w="11199" w:type="dxa"/>
            <w:noWrap/>
            <w:vAlign w:val="center"/>
          </w:tcPr>
          <w:p w14:paraId="4347A639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2EC0A835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3001C861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4F7103E2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3DAEDC5A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78484E12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08E7FF87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4742A29A" w14:textId="77777777" w:rsidR="003C7D98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  <w:p w14:paraId="6264CF80" w14:textId="77777777" w:rsidR="003C7D98" w:rsidRPr="00242C8D" w:rsidRDefault="003C7D98" w:rsidP="00A9060C">
            <w:pPr>
              <w:rPr>
                <w:rFonts w:ascii="Arial" w:hAnsi="Arial" w:cs="Arial"/>
                <w:b/>
                <w:bCs/>
                <w:sz w:val="22"/>
                <w:szCs w:val="20"/>
                <w:lang w:val="es-ES"/>
              </w:rPr>
            </w:pPr>
          </w:p>
        </w:tc>
      </w:tr>
      <w:tr w:rsidR="003C7D98" w:rsidRPr="00A35317" w14:paraId="3462572E" w14:textId="77777777" w:rsidTr="00A9060C">
        <w:trPr>
          <w:trHeight w:val="973"/>
        </w:trPr>
        <w:tc>
          <w:tcPr>
            <w:tcW w:w="11199" w:type="dxa"/>
            <w:noWrap/>
            <w:vAlign w:val="center"/>
          </w:tcPr>
          <w:p w14:paraId="58C0696D" w14:textId="77777777" w:rsidR="003C7D98" w:rsidRPr="00E42EA7" w:rsidRDefault="003C7D98" w:rsidP="00A9060C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2"/>
                <w:szCs w:val="20"/>
                <w:lang w:val="es-ES"/>
              </w:rPr>
            </w:pPr>
            <w:r w:rsidRPr="00E42EA7">
              <w:rPr>
                <w:rFonts w:ascii="Verdana" w:hAnsi="Verdana" w:cs="Arial"/>
                <w:bCs/>
                <w:sz w:val="22"/>
                <w:szCs w:val="20"/>
                <w:lang w:val="es-ES"/>
              </w:rPr>
              <w:t>Para constancia se firma en Bogotá D.C., a los XX días del mes de XX del año XXX</w:t>
            </w:r>
          </w:p>
          <w:tbl>
            <w:tblPr>
              <w:tblW w:w="10857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1E0" w:firstRow="1" w:lastRow="1" w:firstColumn="1" w:lastColumn="1" w:noHBand="0" w:noVBand="0"/>
            </w:tblPr>
            <w:tblGrid>
              <w:gridCol w:w="3585"/>
              <w:gridCol w:w="3636"/>
              <w:gridCol w:w="3636"/>
            </w:tblGrid>
            <w:tr w:rsidR="003C7D98" w:rsidRPr="00677DF9" w14:paraId="6153EFCD" w14:textId="77777777" w:rsidTr="0007035A">
              <w:trPr>
                <w:trHeight w:val="426"/>
              </w:trPr>
              <w:tc>
                <w:tcPr>
                  <w:tcW w:w="10857" w:type="dxa"/>
                  <w:gridSpan w:val="3"/>
                  <w:shd w:val="clear" w:color="auto" w:fill="F2DCDB"/>
                  <w:vAlign w:val="center"/>
                </w:tcPr>
                <w:p w14:paraId="68996F69" w14:textId="414DC218" w:rsidR="00F05458" w:rsidRPr="00E42EA7" w:rsidRDefault="003C7D98" w:rsidP="00F05458">
                  <w:pPr>
                    <w:pStyle w:val="Prrafodelista"/>
                    <w:numPr>
                      <w:ilvl w:val="0"/>
                      <w:numId w:val="24"/>
                    </w:numPr>
                    <w:ind w:left="360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F05458">
                    <w:rPr>
                      <w:rFonts w:ascii="Verdana" w:hAnsi="Verdana" w:cs="Arial"/>
                      <w:b/>
                      <w:bCs/>
                      <w:sz w:val="22"/>
                      <w:szCs w:val="20"/>
                      <w:lang w:val="es-ES"/>
                    </w:rPr>
                    <w:t>RESPONSABLES</w:t>
                  </w:r>
                </w:p>
              </w:tc>
            </w:tr>
            <w:tr w:rsidR="003C7D98" w:rsidRPr="00677DF9" w14:paraId="713F7702" w14:textId="77777777" w:rsidTr="00FC3C66">
              <w:trPr>
                <w:trHeight w:val="401"/>
              </w:trPr>
              <w:tc>
                <w:tcPr>
                  <w:tcW w:w="358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C237173" w14:textId="77777777" w:rsidR="003C7D98" w:rsidRPr="00E42EA7" w:rsidRDefault="003C7D98" w:rsidP="00A9060C">
                  <w:pPr>
                    <w:spacing w:before="100" w:beforeAutospacing="1" w:after="100" w:afterAutospacing="1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E42EA7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Nombre Completo</w:t>
                  </w:r>
                </w:p>
              </w:tc>
              <w:tc>
                <w:tcPr>
                  <w:tcW w:w="363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6C42AC9" w14:textId="77777777" w:rsidR="003C7D98" w:rsidRPr="00E42EA7" w:rsidRDefault="003C7D98" w:rsidP="00A9060C">
                  <w:pPr>
                    <w:spacing w:before="100" w:beforeAutospacing="1" w:after="100" w:afterAutospacing="1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E42EA7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Responsabilidad</w:t>
                  </w:r>
                </w:p>
              </w:tc>
              <w:tc>
                <w:tcPr>
                  <w:tcW w:w="363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EAA2AF9" w14:textId="77777777" w:rsidR="003C7D98" w:rsidRPr="00E42EA7" w:rsidRDefault="003C7D98" w:rsidP="00A9060C">
                  <w:pPr>
                    <w:spacing w:before="100" w:beforeAutospacing="1" w:after="100" w:afterAutospacing="1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E42EA7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ES"/>
                    </w:rPr>
                    <w:t>Firma</w:t>
                  </w:r>
                </w:p>
              </w:tc>
            </w:tr>
            <w:tr w:rsidR="003C7D98" w:rsidRPr="00677DF9" w14:paraId="0B4D0468" w14:textId="77777777" w:rsidTr="00A9060C">
              <w:trPr>
                <w:trHeight w:val="709"/>
              </w:trPr>
              <w:tc>
                <w:tcPr>
                  <w:tcW w:w="3585" w:type="dxa"/>
                  <w:shd w:val="clear" w:color="auto" w:fill="FFFFFF"/>
                </w:tcPr>
                <w:p w14:paraId="2AC57ECA" w14:textId="77777777" w:rsidR="003C7D98" w:rsidRPr="00657409" w:rsidRDefault="003C7D98" w:rsidP="00A9060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759DD6FC" w14:textId="77777777" w:rsidR="003C7D98" w:rsidRPr="00657409" w:rsidRDefault="003C7D98" w:rsidP="00A9060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434D65F3" w14:textId="77777777" w:rsidR="003C7D98" w:rsidRPr="00465544" w:rsidRDefault="003C7D98" w:rsidP="00A9060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</w:tr>
            <w:tr w:rsidR="003C7D98" w:rsidRPr="00677DF9" w14:paraId="1BB31D78" w14:textId="77777777" w:rsidTr="00A9060C">
              <w:trPr>
                <w:trHeight w:val="724"/>
              </w:trPr>
              <w:tc>
                <w:tcPr>
                  <w:tcW w:w="3585" w:type="dxa"/>
                  <w:shd w:val="clear" w:color="auto" w:fill="FFFFFF"/>
                </w:tcPr>
                <w:p w14:paraId="24AEB731" w14:textId="77777777" w:rsidR="003C7D98" w:rsidRPr="00657409" w:rsidRDefault="003C7D98" w:rsidP="00A9060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5DB6891F" w14:textId="77777777" w:rsidR="003C7D98" w:rsidRPr="00657409" w:rsidRDefault="003C7D98" w:rsidP="00A9060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636" w:type="dxa"/>
                  <w:shd w:val="clear" w:color="auto" w:fill="FFFFFF"/>
                </w:tcPr>
                <w:p w14:paraId="3EB75E8D" w14:textId="77777777" w:rsidR="003C7D98" w:rsidRPr="00465544" w:rsidRDefault="003C7D98" w:rsidP="00A9060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</w:tr>
          </w:tbl>
          <w:p w14:paraId="417E3AB1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9E77B0" w14:textId="77777777" w:rsidR="003C7D98" w:rsidRDefault="003C7D98" w:rsidP="00A906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B75B0D" w14:textId="77777777" w:rsidR="003C7D98" w:rsidRDefault="003C7D98" w:rsidP="003C7D9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892E361" w14:textId="77777777" w:rsidR="00724687" w:rsidRDefault="00724687"/>
    <w:p w14:paraId="1892E362" w14:textId="77777777" w:rsidR="00724687" w:rsidRDefault="00724687"/>
    <w:p w14:paraId="1892E36E" w14:textId="77777777" w:rsidR="00242C8D" w:rsidRDefault="00242C8D"/>
    <w:p w14:paraId="1892E38E" w14:textId="77777777" w:rsidR="005129D5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8AF09F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035F2C9C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0DD744F0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3F1CD0D7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2DCCD805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4A3A4CCF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3838C57D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4733DD0D" w14:textId="77777777" w:rsidR="006A181C" w:rsidRDefault="006A181C" w:rsidP="006A181C">
      <w:pPr>
        <w:ind w:firstLine="708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CONTROL DE CAMBIOS</w:t>
      </w:r>
    </w:p>
    <w:p w14:paraId="2BB410FE" w14:textId="77777777" w:rsidR="006A181C" w:rsidRDefault="006A181C" w:rsidP="006A181C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18"/>
        <w:gridCol w:w="5999"/>
      </w:tblGrid>
      <w:tr w:rsidR="006A181C" w:rsidRPr="00035752" w14:paraId="28B387C1" w14:textId="77777777" w:rsidTr="00656049">
        <w:trPr>
          <w:trHeight w:val="345"/>
          <w:jc w:val="center"/>
        </w:trPr>
        <w:tc>
          <w:tcPr>
            <w:tcW w:w="1153" w:type="dxa"/>
            <w:shd w:val="clear" w:color="auto" w:fill="F2DCDB"/>
            <w:vAlign w:val="center"/>
          </w:tcPr>
          <w:p w14:paraId="35FCAEE0" w14:textId="77777777" w:rsidR="006A181C" w:rsidRPr="000A5ACA" w:rsidRDefault="006A181C" w:rsidP="006560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18" w:type="dxa"/>
            <w:shd w:val="clear" w:color="auto" w:fill="F2DCDB"/>
            <w:vAlign w:val="center"/>
          </w:tcPr>
          <w:p w14:paraId="39CD8F9B" w14:textId="77777777" w:rsidR="006A181C" w:rsidRPr="000A5ACA" w:rsidRDefault="006A181C" w:rsidP="006560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999" w:type="dxa"/>
            <w:shd w:val="clear" w:color="auto" w:fill="F2DCDB"/>
            <w:vAlign w:val="center"/>
          </w:tcPr>
          <w:p w14:paraId="1E0B0B0C" w14:textId="77777777" w:rsidR="006A181C" w:rsidRPr="000A5ACA" w:rsidRDefault="006A181C" w:rsidP="006560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6A181C" w:rsidRPr="00035752" w14:paraId="7D6B1251" w14:textId="77777777" w:rsidTr="00656049">
        <w:trPr>
          <w:trHeight w:val="365"/>
          <w:jc w:val="center"/>
        </w:trPr>
        <w:tc>
          <w:tcPr>
            <w:tcW w:w="1153" w:type="dxa"/>
            <w:vAlign w:val="center"/>
          </w:tcPr>
          <w:p w14:paraId="0A6BBA07" w14:textId="77777777" w:rsidR="006A181C" w:rsidRPr="00035752" w:rsidRDefault="006A181C" w:rsidP="006560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418" w:type="dxa"/>
            <w:vAlign w:val="center"/>
          </w:tcPr>
          <w:p w14:paraId="61CC59E2" w14:textId="2C22610A" w:rsidR="006A181C" w:rsidRPr="00035752" w:rsidRDefault="006325FE" w:rsidP="006560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/02/2017</w:t>
            </w:r>
            <w:r w:rsidR="006A181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999" w:type="dxa"/>
            <w:vAlign w:val="center"/>
          </w:tcPr>
          <w:p w14:paraId="77A12DE8" w14:textId="77777777" w:rsidR="006A181C" w:rsidRPr="00035752" w:rsidRDefault="006A181C" w:rsidP="0065604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ción del documento.</w:t>
            </w:r>
          </w:p>
        </w:tc>
      </w:tr>
      <w:tr w:rsidR="00B77861" w:rsidRPr="00035752" w14:paraId="662C031B" w14:textId="77777777" w:rsidTr="00656049">
        <w:trPr>
          <w:trHeight w:val="365"/>
          <w:jc w:val="center"/>
        </w:trPr>
        <w:tc>
          <w:tcPr>
            <w:tcW w:w="1153" w:type="dxa"/>
            <w:vAlign w:val="center"/>
          </w:tcPr>
          <w:p w14:paraId="4B70CB5A" w14:textId="1439D773" w:rsidR="00B77861" w:rsidRPr="00035752" w:rsidRDefault="00B77861" w:rsidP="006560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418" w:type="dxa"/>
            <w:vAlign w:val="center"/>
          </w:tcPr>
          <w:p w14:paraId="41362844" w14:textId="48744DE7" w:rsidR="00B77861" w:rsidRDefault="00B77861" w:rsidP="006560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/10/2025</w:t>
            </w:r>
          </w:p>
        </w:tc>
        <w:tc>
          <w:tcPr>
            <w:tcW w:w="5999" w:type="dxa"/>
            <w:vAlign w:val="center"/>
          </w:tcPr>
          <w:p w14:paraId="55B39A1C" w14:textId="116F26BE" w:rsidR="00B77861" w:rsidRDefault="00B77861" w:rsidP="0065604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actualiza el contenido del formato. </w:t>
            </w:r>
          </w:p>
        </w:tc>
      </w:tr>
    </w:tbl>
    <w:p w14:paraId="42470283" w14:textId="77777777" w:rsidR="006A181C" w:rsidRDefault="006A181C" w:rsidP="00D722E8">
      <w:pPr>
        <w:jc w:val="both"/>
        <w:rPr>
          <w:rFonts w:ascii="Arial" w:hAnsi="Arial" w:cs="Arial"/>
          <w:b/>
          <w:sz w:val="22"/>
          <w:szCs w:val="22"/>
        </w:rPr>
      </w:pPr>
    </w:p>
    <w:sectPr w:rsidR="006A181C" w:rsidSect="00DD3F2E">
      <w:headerReference w:type="default" r:id="rId11"/>
      <w:footerReference w:type="default" r:id="rId12"/>
      <w:pgSz w:w="12242" w:h="15842" w:code="1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15CB5" w14:textId="77777777" w:rsidR="00A2247C" w:rsidRDefault="00A2247C">
      <w:r>
        <w:separator/>
      </w:r>
    </w:p>
  </w:endnote>
  <w:endnote w:type="continuationSeparator" w:id="0">
    <w:p w14:paraId="2078D2B0" w14:textId="77777777" w:rsidR="00A2247C" w:rsidRDefault="00A2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045674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A8B2B00" w14:textId="77777777" w:rsidR="00DD3F2E" w:rsidRPr="005074CD" w:rsidRDefault="00DD3F2E" w:rsidP="00DD3F2E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5074CD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</w:p>
          <w:p w14:paraId="77FD90BD" w14:textId="77777777" w:rsidR="00DD3F2E" w:rsidRPr="002326F1" w:rsidRDefault="00DD3F2E" w:rsidP="00DD3F2E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A69885" w14:textId="77777777" w:rsidR="00DD3F2E" w:rsidRPr="00993269" w:rsidRDefault="00DD3F2E" w:rsidP="00DD3F2E">
    <w:pPr>
      <w:pStyle w:val="Piedepgina"/>
    </w:pPr>
  </w:p>
  <w:p w14:paraId="1892E3A4" w14:textId="77777777" w:rsidR="008A46EA" w:rsidRDefault="008A46EA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04F9" w14:textId="77777777" w:rsidR="00A2247C" w:rsidRDefault="00A2247C">
      <w:r>
        <w:separator/>
      </w:r>
    </w:p>
  </w:footnote>
  <w:footnote w:type="continuationSeparator" w:id="0">
    <w:p w14:paraId="18DDAADC" w14:textId="77777777" w:rsidR="00A2247C" w:rsidRDefault="00A2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7"/>
      <w:gridCol w:w="1560"/>
      <w:gridCol w:w="2121"/>
    </w:tblGrid>
    <w:tr w:rsidR="00865A1A" w:rsidRPr="00E833B8" w14:paraId="00EE3812" w14:textId="77777777" w:rsidTr="00656049">
      <w:trPr>
        <w:cantSplit/>
        <w:trHeight w:val="397"/>
        <w:jc w:val="center"/>
      </w:trPr>
      <w:tc>
        <w:tcPr>
          <w:tcW w:w="2977" w:type="dxa"/>
          <w:vMerge w:val="restart"/>
        </w:tcPr>
        <w:p w14:paraId="61D6D932" w14:textId="77777777" w:rsidR="00865A1A" w:rsidRPr="00E833B8" w:rsidRDefault="00865A1A" w:rsidP="00865A1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bookmarkStart w:id="0" w:name="_Hlk207438368"/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83328" behindDoc="1" locked="0" layoutInCell="1" allowOverlap="1" wp14:anchorId="1C7DA9A6" wp14:editId="6D11362F">
                <wp:simplePos x="0" y="0"/>
                <wp:positionH relativeFrom="column">
                  <wp:posOffset>159385</wp:posOffset>
                </wp:positionH>
                <wp:positionV relativeFrom="paragraph">
                  <wp:posOffset>133985</wp:posOffset>
                </wp:positionV>
                <wp:extent cx="1552448" cy="885825"/>
                <wp:effectExtent l="0" t="0" r="0" b="0"/>
                <wp:wrapNone/>
                <wp:docPr id="532417739" name="Imagen 532417739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55244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0A572E48" w14:textId="77777777" w:rsidR="00865A1A" w:rsidRPr="006C0581" w:rsidRDefault="00865A1A" w:rsidP="00865A1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6C0581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PROCESO: </w:t>
          </w:r>
          <w:r w:rsidRPr="006C0581">
            <w:rPr>
              <w:rFonts w:ascii="Verdana" w:hAnsi="Verdana" w:cs="Arial"/>
              <w:b/>
              <w:bCs/>
              <w:color w:val="000000"/>
              <w:sz w:val="20"/>
              <w:szCs w:val="20"/>
            </w:rPr>
            <w:t>EVALUACIÓN Y CONTROL</w:t>
          </w:r>
        </w:p>
      </w:tc>
      <w:tc>
        <w:tcPr>
          <w:tcW w:w="1560" w:type="dxa"/>
          <w:vAlign w:val="center"/>
        </w:tcPr>
        <w:p w14:paraId="4D972ED6" w14:textId="77777777" w:rsidR="00865A1A" w:rsidRPr="00E833B8" w:rsidRDefault="00865A1A" w:rsidP="00865A1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2121" w:type="dxa"/>
          <w:vAlign w:val="center"/>
        </w:tcPr>
        <w:p w14:paraId="3BECA7CD" w14:textId="1871E8E7" w:rsidR="00865A1A" w:rsidRPr="00F95502" w:rsidRDefault="00865A1A" w:rsidP="00865A1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C0475E">
            <w:rPr>
              <w:rFonts w:ascii="Verdana" w:hAnsi="Verdana" w:cs="Arial"/>
              <w:sz w:val="20"/>
              <w:szCs w:val="20"/>
            </w:rPr>
            <w:t>EC</w:t>
          </w:r>
          <w:r>
            <w:rPr>
              <w:rFonts w:ascii="Verdana" w:hAnsi="Verdana" w:cs="Arial"/>
              <w:sz w:val="20"/>
              <w:szCs w:val="20"/>
            </w:rPr>
            <w:t>O</w:t>
          </w:r>
          <w:r w:rsidRPr="00C0475E">
            <w:rPr>
              <w:rFonts w:ascii="Verdana" w:hAnsi="Verdana" w:cs="Arial"/>
              <w:sz w:val="20"/>
              <w:szCs w:val="20"/>
            </w:rPr>
            <w:t>-F</w:t>
          </w:r>
          <w:r>
            <w:rPr>
              <w:rFonts w:ascii="Verdana" w:hAnsi="Verdana" w:cs="Arial"/>
              <w:sz w:val="20"/>
              <w:szCs w:val="20"/>
            </w:rPr>
            <w:t>M</w:t>
          </w:r>
          <w:r w:rsidRPr="00C0475E">
            <w:rPr>
              <w:rFonts w:ascii="Verdana" w:hAnsi="Verdana" w:cs="Arial"/>
              <w:sz w:val="20"/>
              <w:szCs w:val="20"/>
            </w:rPr>
            <w:t>-0</w:t>
          </w:r>
          <w:r>
            <w:rPr>
              <w:rFonts w:ascii="Verdana" w:hAnsi="Verdana" w:cs="Arial"/>
              <w:sz w:val="20"/>
              <w:szCs w:val="20"/>
            </w:rPr>
            <w:t>11</w:t>
          </w:r>
        </w:p>
      </w:tc>
    </w:tr>
    <w:tr w:rsidR="00865A1A" w:rsidRPr="00E833B8" w14:paraId="477075E3" w14:textId="77777777" w:rsidTr="00656049">
      <w:trPr>
        <w:cantSplit/>
        <w:trHeight w:val="397"/>
        <w:jc w:val="center"/>
      </w:trPr>
      <w:tc>
        <w:tcPr>
          <w:tcW w:w="2977" w:type="dxa"/>
          <w:vMerge/>
        </w:tcPr>
        <w:p w14:paraId="4DE9C0C9" w14:textId="77777777" w:rsidR="00865A1A" w:rsidRPr="00E833B8" w:rsidRDefault="00865A1A" w:rsidP="00865A1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B95CC58" w14:textId="77777777" w:rsidR="00865A1A" w:rsidRPr="006C0581" w:rsidRDefault="00865A1A" w:rsidP="00865A1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5CCD0B6E" w14:textId="77777777" w:rsidR="00865A1A" w:rsidRPr="00E833B8" w:rsidRDefault="00865A1A" w:rsidP="00865A1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2121" w:type="dxa"/>
          <w:tcBorders>
            <w:bottom w:val="single" w:sz="4" w:space="0" w:color="auto"/>
          </w:tcBorders>
          <w:vAlign w:val="center"/>
        </w:tcPr>
        <w:p w14:paraId="413C7565" w14:textId="38216051" w:rsidR="00865A1A" w:rsidRPr="00F95502" w:rsidRDefault="00865A1A" w:rsidP="00865A1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0</w:t>
          </w:r>
          <w:r w:rsidR="00CD382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</w:t>
          </w:r>
        </w:p>
      </w:tc>
    </w:tr>
    <w:tr w:rsidR="00865A1A" w:rsidRPr="00E833B8" w14:paraId="1E616375" w14:textId="77777777" w:rsidTr="00656049">
      <w:trPr>
        <w:cantSplit/>
        <w:trHeight w:val="397"/>
        <w:jc w:val="center"/>
      </w:trPr>
      <w:tc>
        <w:tcPr>
          <w:tcW w:w="2977" w:type="dxa"/>
          <w:vMerge/>
        </w:tcPr>
        <w:p w14:paraId="40676945" w14:textId="77777777" w:rsidR="00865A1A" w:rsidRPr="00E833B8" w:rsidRDefault="00865A1A" w:rsidP="00865A1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5A3E53CE" w14:textId="45D64381" w:rsidR="00865A1A" w:rsidRPr="006C0581" w:rsidRDefault="00865A1A" w:rsidP="00865A1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6C0581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FORMATO: </w:t>
          </w:r>
          <w:r w:rsidRPr="00865A1A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INFORMES Y/O SEGUIMIENTOS</w:t>
          </w:r>
        </w:p>
      </w:tc>
      <w:tc>
        <w:tcPr>
          <w:tcW w:w="1560" w:type="dxa"/>
          <w:vAlign w:val="center"/>
        </w:tcPr>
        <w:p w14:paraId="2421FA94" w14:textId="77777777" w:rsidR="00865A1A" w:rsidRPr="00E833B8" w:rsidRDefault="00865A1A" w:rsidP="00865A1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2121" w:type="dxa"/>
          <w:vAlign w:val="center"/>
        </w:tcPr>
        <w:p w14:paraId="4696B317" w14:textId="06AED93C" w:rsidR="00865A1A" w:rsidRPr="00F95502" w:rsidRDefault="00B25618" w:rsidP="00865A1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4/10/2025</w:t>
          </w:r>
        </w:p>
      </w:tc>
    </w:tr>
    <w:tr w:rsidR="00865A1A" w:rsidRPr="00E833B8" w14:paraId="133968FF" w14:textId="77777777" w:rsidTr="00656049">
      <w:trPr>
        <w:cantSplit/>
        <w:trHeight w:val="397"/>
        <w:jc w:val="center"/>
      </w:trPr>
      <w:tc>
        <w:tcPr>
          <w:tcW w:w="2977" w:type="dxa"/>
          <w:vMerge/>
        </w:tcPr>
        <w:p w14:paraId="19313AC6" w14:textId="77777777" w:rsidR="00865A1A" w:rsidRPr="00E833B8" w:rsidRDefault="00865A1A" w:rsidP="00865A1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10A88B69" w14:textId="77777777" w:rsidR="00865A1A" w:rsidRPr="00E833B8" w:rsidRDefault="00865A1A" w:rsidP="00865A1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2CF8E794" w14:textId="77777777" w:rsidR="00865A1A" w:rsidRPr="00E833B8" w:rsidRDefault="00865A1A" w:rsidP="00865A1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2121" w:type="dxa"/>
          <w:vAlign w:val="center"/>
        </w:tcPr>
        <w:p w14:paraId="63D8E797" w14:textId="77777777" w:rsidR="00865A1A" w:rsidRPr="00F95502" w:rsidRDefault="00865A1A" w:rsidP="00865A1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  <w:bookmarkEnd w:id="0"/>
  </w:tbl>
  <w:p w14:paraId="5F6286B6" w14:textId="77777777" w:rsidR="00865A1A" w:rsidRDefault="00865A1A" w:rsidP="00865A1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80D"/>
    <w:multiLevelType w:val="hybridMultilevel"/>
    <w:tmpl w:val="8B468624"/>
    <w:lvl w:ilvl="0" w:tplc="02443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DA8"/>
    <w:multiLevelType w:val="hybridMultilevel"/>
    <w:tmpl w:val="CFE87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5690"/>
    <w:multiLevelType w:val="hybridMultilevel"/>
    <w:tmpl w:val="9B86DB20"/>
    <w:lvl w:ilvl="0" w:tplc="F1CE117E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426F"/>
    <w:multiLevelType w:val="hybridMultilevel"/>
    <w:tmpl w:val="BAC0FB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86152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926">
    <w:abstractNumId w:val="12"/>
  </w:num>
  <w:num w:numId="2" w16cid:durableId="1157306515">
    <w:abstractNumId w:val="12"/>
  </w:num>
  <w:num w:numId="3" w16cid:durableId="642781651">
    <w:abstractNumId w:val="22"/>
  </w:num>
  <w:num w:numId="4" w16cid:durableId="184364598">
    <w:abstractNumId w:val="8"/>
  </w:num>
  <w:num w:numId="5" w16cid:durableId="1820263498">
    <w:abstractNumId w:val="5"/>
  </w:num>
  <w:num w:numId="6" w16cid:durableId="162817902">
    <w:abstractNumId w:val="16"/>
  </w:num>
  <w:num w:numId="7" w16cid:durableId="38669817">
    <w:abstractNumId w:val="2"/>
  </w:num>
  <w:num w:numId="8" w16cid:durableId="2134977446">
    <w:abstractNumId w:val="20"/>
  </w:num>
  <w:num w:numId="9" w16cid:durableId="826045746">
    <w:abstractNumId w:val="14"/>
  </w:num>
  <w:num w:numId="10" w16cid:durableId="1782842946">
    <w:abstractNumId w:val="18"/>
  </w:num>
  <w:num w:numId="11" w16cid:durableId="437456860">
    <w:abstractNumId w:val="6"/>
  </w:num>
  <w:num w:numId="12" w16cid:durableId="52198054">
    <w:abstractNumId w:val="23"/>
  </w:num>
  <w:num w:numId="13" w16cid:durableId="524171261">
    <w:abstractNumId w:val="0"/>
  </w:num>
  <w:num w:numId="14" w16cid:durableId="960957981">
    <w:abstractNumId w:val="4"/>
  </w:num>
  <w:num w:numId="15" w16cid:durableId="965506079">
    <w:abstractNumId w:val="7"/>
  </w:num>
  <w:num w:numId="16" w16cid:durableId="1198154948">
    <w:abstractNumId w:val="19"/>
  </w:num>
  <w:num w:numId="17" w16cid:durableId="222063926">
    <w:abstractNumId w:val="9"/>
  </w:num>
  <w:num w:numId="18" w16cid:durableId="389111250">
    <w:abstractNumId w:val="17"/>
  </w:num>
  <w:num w:numId="19" w16cid:durableId="714233187">
    <w:abstractNumId w:val="15"/>
  </w:num>
  <w:num w:numId="20" w16cid:durableId="934479130">
    <w:abstractNumId w:val="10"/>
  </w:num>
  <w:num w:numId="21" w16cid:durableId="228197927">
    <w:abstractNumId w:val="1"/>
  </w:num>
  <w:num w:numId="22" w16cid:durableId="1883201231">
    <w:abstractNumId w:val="13"/>
  </w:num>
  <w:num w:numId="23" w16cid:durableId="1862039681">
    <w:abstractNumId w:val="3"/>
  </w:num>
  <w:num w:numId="24" w16cid:durableId="581911609">
    <w:abstractNumId w:val="11"/>
  </w:num>
  <w:num w:numId="25" w16cid:durableId="78442615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3183"/>
    <w:rsid w:val="0001423E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44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D23"/>
    <w:rsid w:val="000321D8"/>
    <w:rsid w:val="00032626"/>
    <w:rsid w:val="000329F7"/>
    <w:rsid w:val="00033461"/>
    <w:rsid w:val="00033C4D"/>
    <w:rsid w:val="00033EF1"/>
    <w:rsid w:val="00034BCF"/>
    <w:rsid w:val="00034D94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6A2"/>
    <w:rsid w:val="0005196F"/>
    <w:rsid w:val="0005197D"/>
    <w:rsid w:val="00051AE6"/>
    <w:rsid w:val="00051C0E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567"/>
    <w:rsid w:val="0006576C"/>
    <w:rsid w:val="00065909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5A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6C6A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1F6B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87FCC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4AFD"/>
    <w:rsid w:val="000954DE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0D7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D00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4FF"/>
    <w:rsid w:val="000B7541"/>
    <w:rsid w:val="000C0D0C"/>
    <w:rsid w:val="000C1125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262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D73"/>
    <w:rsid w:val="0010102B"/>
    <w:rsid w:val="0010187A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804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2ED"/>
    <w:rsid w:val="00131354"/>
    <w:rsid w:val="001317D9"/>
    <w:rsid w:val="00131936"/>
    <w:rsid w:val="00132C99"/>
    <w:rsid w:val="00132E7E"/>
    <w:rsid w:val="00133292"/>
    <w:rsid w:val="001333A8"/>
    <w:rsid w:val="001343DE"/>
    <w:rsid w:val="00134891"/>
    <w:rsid w:val="00134AFB"/>
    <w:rsid w:val="0013541B"/>
    <w:rsid w:val="001354E2"/>
    <w:rsid w:val="00135D1B"/>
    <w:rsid w:val="00135D51"/>
    <w:rsid w:val="00137129"/>
    <w:rsid w:val="0013765C"/>
    <w:rsid w:val="001377B4"/>
    <w:rsid w:val="00137A1C"/>
    <w:rsid w:val="00137AA7"/>
    <w:rsid w:val="00137AC2"/>
    <w:rsid w:val="00140B13"/>
    <w:rsid w:val="00140C59"/>
    <w:rsid w:val="0014187D"/>
    <w:rsid w:val="00141C02"/>
    <w:rsid w:val="00141D03"/>
    <w:rsid w:val="00142069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9EC"/>
    <w:rsid w:val="00153A08"/>
    <w:rsid w:val="00154458"/>
    <w:rsid w:val="00154459"/>
    <w:rsid w:val="00155073"/>
    <w:rsid w:val="001553DA"/>
    <w:rsid w:val="001563B5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4EF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4BEC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021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12E"/>
    <w:rsid w:val="001A5237"/>
    <w:rsid w:val="001A58D1"/>
    <w:rsid w:val="001A5E23"/>
    <w:rsid w:val="001A6156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2AEA"/>
    <w:rsid w:val="001B37A2"/>
    <w:rsid w:val="001B3C3A"/>
    <w:rsid w:val="001B3D3E"/>
    <w:rsid w:val="001B3D55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60A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0E"/>
    <w:rsid w:val="001D7110"/>
    <w:rsid w:val="001D7161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5443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6CB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2E0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C8D"/>
    <w:rsid w:val="00242FB4"/>
    <w:rsid w:val="002447C6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3F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B2"/>
    <w:rsid w:val="002C6E04"/>
    <w:rsid w:val="002C73F9"/>
    <w:rsid w:val="002C7852"/>
    <w:rsid w:val="002C7BEE"/>
    <w:rsid w:val="002D086A"/>
    <w:rsid w:val="002D0A6C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4FDE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0EA3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231"/>
    <w:rsid w:val="0031748E"/>
    <w:rsid w:val="00317760"/>
    <w:rsid w:val="003179BD"/>
    <w:rsid w:val="003201B4"/>
    <w:rsid w:val="003202DD"/>
    <w:rsid w:val="003210EC"/>
    <w:rsid w:val="00321143"/>
    <w:rsid w:val="003218C6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E20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CD1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00D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4CC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58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E51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1B2"/>
    <w:rsid w:val="00386249"/>
    <w:rsid w:val="003863B4"/>
    <w:rsid w:val="0038660B"/>
    <w:rsid w:val="003866D0"/>
    <w:rsid w:val="00386BD7"/>
    <w:rsid w:val="00387441"/>
    <w:rsid w:val="003879D4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44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6A5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CC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C7D98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279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1FF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2DBC"/>
    <w:rsid w:val="003F3035"/>
    <w:rsid w:val="003F311B"/>
    <w:rsid w:val="003F3878"/>
    <w:rsid w:val="003F3AE1"/>
    <w:rsid w:val="003F3B38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C46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D2"/>
    <w:rsid w:val="00426A61"/>
    <w:rsid w:val="00426C06"/>
    <w:rsid w:val="00426C36"/>
    <w:rsid w:val="00426EBD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1F01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4CC6"/>
    <w:rsid w:val="00435167"/>
    <w:rsid w:val="004353FF"/>
    <w:rsid w:val="004357FB"/>
    <w:rsid w:val="00435A07"/>
    <w:rsid w:val="00436B91"/>
    <w:rsid w:val="00436E6B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D75"/>
    <w:rsid w:val="0045205E"/>
    <w:rsid w:val="00452660"/>
    <w:rsid w:val="00452848"/>
    <w:rsid w:val="00452D51"/>
    <w:rsid w:val="00453564"/>
    <w:rsid w:val="00453B8B"/>
    <w:rsid w:val="00453D4A"/>
    <w:rsid w:val="004540A6"/>
    <w:rsid w:val="00454CC5"/>
    <w:rsid w:val="00454E60"/>
    <w:rsid w:val="00454E99"/>
    <w:rsid w:val="00454FB8"/>
    <w:rsid w:val="00454FD0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3B5"/>
    <w:rsid w:val="00461578"/>
    <w:rsid w:val="00461734"/>
    <w:rsid w:val="004622FF"/>
    <w:rsid w:val="00462462"/>
    <w:rsid w:val="004624B5"/>
    <w:rsid w:val="00462AC1"/>
    <w:rsid w:val="00462B58"/>
    <w:rsid w:val="00463346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544"/>
    <w:rsid w:val="00465E32"/>
    <w:rsid w:val="00466A4A"/>
    <w:rsid w:val="00466CAA"/>
    <w:rsid w:val="00466D66"/>
    <w:rsid w:val="00467127"/>
    <w:rsid w:val="004676B2"/>
    <w:rsid w:val="00467789"/>
    <w:rsid w:val="0046789A"/>
    <w:rsid w:val="00467A67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6B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1D24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0A7E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495"/>
    <w:rsid w:val="004D572F"/>
    <w:rsid w:val="004D5C54"/>
    <w:rsid w:val="004D637A"/>
    <w:rsid w:val="004D640B"/>
    <w:rsid w:val="004D6CA0"/>
    <w:rsid w:val="004D6DBB"/>
    <w:rsid w:val="004D6E6E"/>
    <w:rsid w:val="004D6EBD"/>
    <w:rsid w:val="004D6F91"/>
    <w:rsid w:val="004D7040"/>
    <w:rsid w:val="004D730A"/>
    <w:rsid w:val="004D7834"/>
    <w:rsid w:val="004D7DD0"/>
    <w:rsid w:val="004E0227"/>
    <w:rsid w:val="004E18ED"/>
    <w:rsid w:val="004E1FC1"/>
    <w:rsid w:val="004E237A"/>
    <w:rsid w:val="004E24F4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09F7"/>
    <w:rsid w:val="00501563"/>
    <w:rsid w:val="0050159F"/>
    <w:rsid w:val="00501E1B"/>
    <w:rsid w:val="00502C90"/>
    <w:rsid w:val="005030F8"/>
    <w:rsid w:val="005035A8"/>
    <w:rsid w:val="00503E9D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17D35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5896"/>
    <w:rsid w:val="0052610F"/>
    <w:rsid w:val="00526176"/>
    <w:rsid w:val="00526452"/>
    <w:rsid w:val="0052648D"/>
    <w:rsid w:val="00526953"/>
    <w:rsid w:val="00526B0E"/>
    <w:rsid w:val="00526C93"/>
    <w:rsid w:val="0052703E"/>
    <w:rsid w:val="005270A0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4E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A11"/>
    <w:rsid w:val="00552C8F"/>
    <w:rsid w:val="00552E58"/>
    <w:rsid w:val="005531E3"/>
    <w:rsid w:val="00553FCD"/>
    <w:rsid w:val="00554145"/>
    <w:rsid w:val="00554954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2B8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ABA"/>
    <w:rsid w:val="00583CBA"/>
    <w:rsid w:val="00583FAD"/>
    <w:rsid w:val="0058404A"/>
    <w:rsid w:val="005840E1"/>
    <w:rsid w:val="005841FC"/>
    <w:rsid w:val="00584994"/>
    <w:rsid w:val="00584F2F"/>
    <w:rsid w:val="00585217"/>
    <w:rsid w:val="0058562C"/>
    <w:rsid w:val="00585A28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38E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077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34A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6FD5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205F"/>
    <w:rsid w:val="005E2126"/>
    <w:rsid w:val="005E2164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0B0"/>
    <w:rsid w:val="005F273D"/>
    <w:rsid w:val="005F298C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45D"/>
    <w:rsid w:val="006315F6"/>
    <w:rsid w:val="00631A38"/>
    <w:rsid w:val="00632281"/>
    <w:rsid w:val="0063233D"/>
    <w:rsid w:val="006325FE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26BC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409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2E2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46D"/>
    <w:rsid w:val="006A181C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57DC"/>
    <w:rsid w:val="006A58D8"/>
    <w:rsid w:val="006A5A46"/>
    <w:rsid w:val="006A5AFF"/>
    <w:rsid w:val="006A6349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A05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4C66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4A7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687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2B5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6BB"/>
    <w:rsid w:val="00733A69"/>
    <w:rsid w:val="00733B64"/>
    <w:rsid w:val="00733BA4"/>
    <w:rsid w:val="00733F61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16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034"/>
    <w:rsid w:val="00773777"/>
    <w:rsid w:val="00773AF4"/>
    <w:rsid w:val="00773C40"/>
    <w:rsid w:val="00773D0A"/>
    <w:rsid w:val="00773F92"/>
    <w:rsid w:val="0077557F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545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41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3E39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995"/>
    <w:rsid w:val="007D5ADB"/>
    <w:rsid w:val="007D5B8A"/>
    <w:rsid w:val="007D5ECD"/>
    <w:rsid w:val="007D611F"/>
    <w:rsid w:val="007D6381"/>
    <w:rsid w:val="007D6B34"/>
    <w:rsid w:val="007D7630"/>
    <w:rsid w:val="007D76BF"/>
    <w:rsid w:val="007D783C"/>
    <w:rsid w:val="007D7D4E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880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1AF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2FF2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4B5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18C2"/>
    <w:rsid w:val="00802162"/>
    <w:rsid w:val="0080255B"/>
    <w:rsid w:val="0080281F"/>
    <w:rsid w:val="008028EC"/>
    <w:rsid w:val="008029AA"/>
    <w:rsid w:val="00802FF5"/>
    <w:rsid w:val="00803BA5"/>
    <w:rsid w:val="00803CF9"/>
    <w:rsid w:val="00803D4B"/>
    <w:rsid w:val="00804280"/>
    <w:rsid w:val="00804286"/>
    <w:rsid w:val="008047EE"/>
    <w:rsid w:val="00804F37"/>
    <w:rsid w:val="008057C6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283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A1A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522E"/>
    <w:rsid w:val="00875A3B"/>
    <w:rsid w:val="00875E60"/>
    <w:rsid w:val="00875F5B"/>
    <w:rsid w:val="00875F97"/>
    <w:rsid w:val="00875FEA"/>
    <w:rsid w:val="00876783"/>
    <w:rsid w:val="00876910"/>
    <w:rsid w:val="00876998"/>
    <w:rsid w:val="00876D51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590"/>
    <w:rsid w:val="008B5B71"/>
    <w:rsid w:val="008B5C83"/>
    <w:rsid w:val="008B5D04"/>
    <w:rsid w:val="008B60D4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2EDE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9A8"/>
    <w:rsid w:val="008F7B9C"/>
    <w:rsid w:val="008F7CE7"/>
    <w:rsid w:val="009005EF"/>
    <w:rsid w:val="00900639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51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D43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562"/>
    <w:rsid w:val="0093780A"/>
    <w:rsid w:val="0093791B"/>
    <w:rsid w:val="00937941"/>
    <w:rsid w:val="00937A27"/>
    <w:rsid w:val="00937BEF"/>
    <w:rsid w:val="00937E9F"/>
    <w:rsid w:val="00937EFC"/>
    <w:rsid w:val="009401F8"/>
    <w:rsid w:val="0094066A"/>
    <w:rsid w:val="00940926"/>
    <w:rsid w:val="00940A50"/>
    <w:rsid w:val="0094111A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A82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074"/>
    <w:rsid w:val="009512F9"/>
    <w:rsid w:val="0095161F"/>
    <w:rsid w:val="009516C7"/>
    <w:rsid w:val="0095171D"/>
    <w:rsid w:val="00951763"/>
    <w:rsid w:val="00951EB9"/>
    <w:rsid w:val="00953168"/>
    <w:rsid w:val="0095333F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99D"/>
    <w:rsid w:val="00962ACE"/>
    <w:rsid w:val="009638D3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5BD"/>
    <w:rsid w:val="00975F71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2000"/>
    <w:rsid w:val="009822F5"/>
    <w:rsid w:val="009827A9"/>
    <w:rsid w:val="00983437"/>
    <w:rsid w:val="009844B1"/>
    <w:rsid w:val="00984518"/>
    <w:rsid w:val="009849F6"/>
    <w:rsid w:val="00984E0C"/>
    <w:rsid w:val="009850B5"/>
    <w:rsid w:val="009851F4"/>
    <w:rsid w:val="009854F2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A7FBE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430"/>
    <w:rsid w:val="009C3693"/>
    <w:rsid w:val="009C38A8"/>
    <w:rsid w:val="009C3BA6"/>
    <w:rsid w:val="009C3CAA"/>
    <w:rsid w:val="009C4B85"/>
    <w:rsid w:val="009C4DBC"/>
    <w:rsid w:val="009C4FE5"/>
    <w:rsid w:val="009C5132"/>
    <w:rsid w:val="009C5403"/>
    <w:rsid w:val="009C55F7"/>
    <w:rsid w:val="009C6193"/>
    <w:rsid w:val="009C630F"/>
    <w:rsid w:val="009C6390"/>
    <w:rsid w:val="009C6EFA"/>
    <w:rsid w:val="009C6FE8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09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2CBE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C50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47C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BE5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627"/>
    <w:rsid w:val="00A41A2D"/>
    <w:rsid w:val="00A42496"/>
    <w:rsid w:val="00A4331D"/>
    <w:rsid w:val="00A43E47"/>
    <w:rsid w:val="00A450C0"/>
    <w:rsid w:val="00A45632"/>
    <w:rsid w:val="00A45AB4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4599"/>
    <w:rsid w:val="00A54740"/>
    <w:rsid w:val="00A5557C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8AF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02B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6BB6"/>
    <w:rsid w:val="00AA73E1"/>
    <w:rsid w:val="00AB0694"/>
    <w:rsid w:val="00AB07DE"/>
    <w:rsid w:val="00AB0E9D"/>
    <w:rsid w:val="00AB101A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4F0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41E1"/>
    <w:rsid w:val="00AE4411"/>
    <w:rsid w:val="00AE442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1DD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2FA4"/>
    <w:rsid w:val="00AF3159"/>
    <w:rsid w:val="00AF324D"/>
    <w:rsid w:val="00AF3B39"/>
    <w:rsid w:val="00AF3C5E"/>
    <w:rsid w:val="00AF3D3E"/>
    <w:rsid w:val="00AF3EE3"/>
    <w:rsid w:val="00AF4983"/>
    <w:rsid w:val="00AF4D17"/>
    <w:rsid w:val="00AF52A5"/>
    <w:rsid w:val="00AF543D"/>
    <w:rsid w:val="00AF5787"/>
    <w:rsid w:val="00AF59DD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3108"/>
    <w:rsid w:val="00B232B8"/>
    <w:rsid w:val="00B23774"/>
    <w:rsid w:val="00B23A70"/>
    <w:rsid w:val="00B245AF"/>
    <w:rsid w:val="00B24BCE"/>
    <w:rsid w:val="00B2523F"/>
    <w:rsid w:val="00B25618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587"/>
    <w:rsid w:val="00B33784"/>
    <w:rsid w:val="00B33BCD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9E2"/>
    <w:rsid w:val="00B36ABE"/>
    <w:rsid w:val="00B36EAD"/>
    <w:rsid w:val="00B36F4D"/>
    <w:rsid w:val="00B37430"/>
    <w:rsid w:val="00B379C1"/>
    <w:rsid w:val="00B37AF6"/>
    <w:rsid w:val="00B37C15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B77"/>
    <w:rsid w:val="00B53DA1"/>
    <w:rsid w:val="00B53E97"/>
    <w:rsid w:val="00B53EB8"/>
    <w:rsid w:val="00B53F56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4F0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4A25"/>
    <w:rsid w:val="00B75D7D"/>
    <w:rsid w:val="00B75F51"/>
    <w:rsid w:val="00B769D1"/>
    <w:rsid w:val="00B76E49"/>
    <w:rsid w:val="00B76EB2"/>
    <w:rsid w:val="00B770D1"/>
    <w:rsid w:val="00B77861"/>
    <w:rsid w:val="00B77C9C"/>
    <w:rsid w:val="00B77EA3"/>
    <w:rsid w:val="00B8020F"/>
    <w:rsid w:val="00B80939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2EBB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6C39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BF8"/>
    <w:rsid w:val="00BB3D03"/>
    <w:rsid w:val="00BB3FE8"/>
    <w:rsid w:val="00BB41A9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176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41"/>
    <w:rsid w:val="00BE0951"/>
    <w:rsid w:val="00BE1144"/>
    <w:rsid w:val="00BE12CD"/>
    <w:rsid w:val="00BE12EA"/>
    <w:rsid w:val="00BE182B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70A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957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15F"/>
    <w:rsid w:val="00C2127E"/>
    <w:rsid w:val="00C219A8"/>
    <w:rsid w:val="00C21AE4"/>
    <w:rsid w:val="00C21D24"/>
    <w:rsid w:val="00C22469"/>
    <w:rsid w:val="00C22DE7"/>
    <w:rsid w:val="00C2303B"/>
    <w:rsid w:val="00C233A1"/>
    <w:rsid w:val="00C23486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0E9E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2A9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2D6E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0C0F"/>
    <w:rsid w:val="00CA106A"/>
    <w:rsid w:val="00CA1817"/>
    <w:rsid w:val="00CA190E"/>
    <w:rsid w:val="00CA19F2"/>
    <w:rsid w:val="00CA1FB4"/>
    <w:rsid w:val="00CA1FBC"/>
    <w:rsid w:val="00CA2007"/>
    <w:rsid w:val="00CA269E"/>
    <w:rsid w:val="00CA2914"/>
    <w:rsid w:val="00CA2D1E"/>
    <w:rsid w:val="00CA2F6E"/>
    <w:rsid w:val="00CA3038"/>
    <w:rsid w:val="00CA340D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3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3822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1A6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D18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CF7F17"/>
    <w:rsid w:val="00D008D4"/>
    <w:rsid w:val="00D00908"/>
    <w:rsid w:val="00D00BB7"/>
    <w:rsid w:val="00D01325"/>
    <w:rsid w:val="00D01589"/>
    <w:rsid w:val="00D018F2"/>
    <w:rsid w:val="00D02290"/>
    <w:rsid w:val="00D0246C"/>
    <w:rsid w:val="00D02E6B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683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3F2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3BC"/>
    <w:rsid w:val="00D61636"/>
    <w:rsid w:val="00D618B9"/>
    <w:rsid w:val="00D62105"/>
    <w:rsid w:val="00D6211C"/>
    <w:rsid w:val="00D6216B"/>
    <w:rsid w:val="00D621E9"/>
    <w:rsid w:val="00D625A4"/>
    <w:rsid w:val="00D626A3"/>
    <w:rsid w:val="00D62A64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E64"/>
    <w:rsid w:val="00D64F4F"/>
    <w:rsid w:val="00D651B0"/>
    <w:rsid w:val="00D6612E"/>
    <w:rsid w:val="00D666C4"/>
    <w:rsid w:val="00D669EF"/>
    <w:rsid w:val="00D6728E"/>
    <w:rsid w:val="00D67A08"/>
    <w:rsid w:val="00D708C9"/>
    <w:rsid w:val="00D7108C"/>
    <w:rsid w:val="00D7117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A5"/>
    <w:rsid w:val="00DD37A7"/>
    <w:rsid w:val="00DD3F2E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C54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4A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59E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2B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33B"/>
    <w:rsid w:val="00E9449A"/>
    <w:rsid w:val="00E94DD8"/>
    <w:rsid w:val="00E94F49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705"/>
    <w:rsid w:val="00EB4EA4"/>
    <w:rsid w:val="00EB4F37"/>
    <w:rsid w:val="00EB5380"/>
    <w:rsid w:val="00EB62EB"/>
    <w:rsid w:val="00EB6833"/>
    <w:rsid w:val="00EB6907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4321"/>
    <w:rsid w:val="00EC57D5"/>
    <w:rsid w:val="00EC5B35"/>
    <w:rsid w:val="00EC6041"/>
    <w:rsid w:val="00EC6367"/>
    <w:rsid w:val="00EC768B"/>
    <w:rsid w:val="00EC776B"/>
    <w:rsid w:val="00EC7770"/>
    <w:rsid w:val="00EC7C77"/>
    <w:rsid w:val="00EC7CCE"/>
    <w:rsid w:val="00EC7E79"/>
    <w:rsid w:val="00ED0A37"/>
    <w:rsid w:val="00ED0D3B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1A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458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2B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B41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26C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2CD"/>
    <w:rsid w:val="00F37E98"/>
    <w:rsid w:val="00F40131"/>
    <w:rsid w:val="00F40714"/>
    <w:rsid w:val="00F40A81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55E3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60"/>
    <w:rsid w:val="00F678E1"/>
    <w:rsid w:val="00F70B12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5ED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6FBF"/>
    <w:rsid w:val="00FB71E9"/>
    <w:rsid w:val="00FB7564"/>
    <w:rsid w:val="00FB7667"/>
    <w:rsid w:val="00FB7886"/>
    <w:rsid w:val="00FB7942"/>
    <w:rsid w:val="00FB7953"/>
    <w:rsid w:val="00FB7D29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3C66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4F9D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2E336"/>
  <w15:docId w15:val="{95B4DCDE-6B29-4432-B3DD-7F1709C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Textoennegrita">
    <w:name w:val="Strong"/>
    <w:qFormat/>
    <w:locked/>
    <w:rsid w:val="00552A1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A51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1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12E"/>
    <w:rPr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1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12E"/>
    <w:rPr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9A7B-7B47-4C5E-BD0C-8776DBD00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83E25-7849-4E73-A4C2-4FE41B4F6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42E0B-B57E-4029-9B58-1E5D74A4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D9202-DE44-4A75-90B0-14A33227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Q</dc:creator>
  <cp:lastModifiedBy>Mongui Gutiérrez Vargas</cp:lastModifiedBy>
  <cp:revision>46</cp:revision>
  <cp:lastPrinted>2016-03-22T14:28:00Z</cp:lastPrinted>
  <dcterms:created xsi:type="dcterms:W3CDTF">2025-08-30T14:05:00Z</dcterms:created>
  <dcterms:modified xsi:type="dcterms:W3CDTF">2025-12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7e2e2b77-ce53-4c61-abd4-9ec60a1f5d5b</vt:lpwstr>
  </property>
</Properties>
</file>